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F0094">
        <w:rPr>
          <w:rFonts w:ascii="Arial" w:hAnsi="Arial" w:cs="Arial"/>
          <w:b/>
        </w:rPr>
        <w:t>N° 122</w:t>
      </w:r>
      <w:bookmarkStart w:id="0" w:name="_GoBack"/>
      <w:bookmarkEnd w:id="0"/>
    </w:p>
    <w:p w:rsidR="0022381B" w:rsidRPr="00173A7A" w:rsidRDefault="0022381B" w:rsidP="0022381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233C33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1</w:t>
      </w:r>
      <w:r w:rsidR="00233C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ías Del Mes De </w:t>
      </w:r>
      <w:r w:rsidR="00233C33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22381B" w:rsidRPr="00B76DE7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p w:rsidR="0022381B" w:rsidRPr="00173A7A" w:rsidRDefault="0022381B" w:rsidP="0022381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Pr="009C080F">
        <w:rPr>
          <w:rFonts w:ascii="Arial" w:hAnsi="Arial" w:cs="Arial"/>
          <w:b/>
        </w:rPr>
        <w:t>DISTRI</w:t>
      </w:r>
      <w:r w:rsidR="00B164B7">
        <w:rPr>
          <w:rFonts w:ascii="Arial" w:hAnsi="Arial" w:cs="Arial"/>
          <w:b/>
        </w:rPr>
        <w:t>BUIDORA  MULTI-PRODUCTOS JIRE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Pr="009C080F">
        <w:rPr>
          <w:rFonts w:ascii="Arial" w:hAnsi="Arial" w:cs="Arial"/>
          <w:b/>
        </w:rPr>
        <w:t>2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ALLE ORIENTE </w:t>
      </w:r>
      <w:r>
        <w:rPr>
          <w:rFonts w:ascii="Arial" w:hAnsi="Arial" w:cs="Arial"/>
        </w:rPr>
        <w:t xml:space="preserve"> Propietario (A) </w:t>
      </w:r>
      <w:r>
        <w:rPr>
          <w:rFonts w:ascii="Arial" w:hAnsi="Arial" w:cs="Arial"/>
          <w:b/>
        </w:rPr>
        <w:t xml:space="preserve"> </w:t>
      </w:r>
      <w:r w:rsidR="00515A95">
        <w:rPr>
          <w:rFonts w:ascii="Arial" w:hAnsi="Arial" w:cs="Arial"/>
          <w:b/>
          <w:highlight w:val="black"/>
        </w:rPr>
        <w:t>XXXXXXXXXXXXXX</w:t>
      </w:r>
      <w:r>
        <w:rPr>
          <w:rFonts w:ascii="Arial" w:hAnsi="Arial" w:cs="Arial"/>
          <w:b/>
        </w:rPr>
        <w:t xml:space="preserve"> </w:t>
      </w:r>
      <w:r w:rsidR="00233C33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1</w:t>
      </w:r>
      <w:r w:rsidR="00233C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</w:t>
      </w:r>
      <w:r w:rsidR="00233C33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22381B" w:rsidRPr="00B76DE7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p w:rsidR="0022381B" w:rsidRPr="00173A7A" w:rsidRDefault="0022381B" w:rsidP="0022381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22381B" w:rsidRPr="00B76DE7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p w:rsidR="0022381B" w:rsidRDefault="0022381B" w:rsidP="0022381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22381B" w:rsidRPr="00025E50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22381B" w:rsidRPr="00173A7A" w:rsidTr="00F24FCD">
        <w:tc>
          <w:tcPr>
            <w:tcW w:w="6948" w:type="dxa"/>
          </w:tcPr>
          <w:p w:rsidR="0022381B" w:rsidRPr="00173A7A" w:rsidRDefault="0022381B" w:rsidP="00233C33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233C33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22381B" w:rsidRPr="00173A7A" w:rsidRDefault="00515A9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22381B" w:rsidRPr="00173A7A" w:rsidTr="00F24FCD">
        <w:tc>
          <w:tcPr>
            <w:tcW w:w="6948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22381B" w:rsidRPr="00173A7A" w:rsidTr="00F24FCD">
        <w:tc>
          <w:tcPr>
            <w:tcW w:w="6948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22381B" w:rsidRPr="00173A7A" w:rsidTr="00F24FCD">
        <w:tc>
          <w:tcPr>
            <w:tcW w:w="6948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22381B" w:rsidRPr="00173A7A" w:rsidRDefault="00515A9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22381B" w:rsidRPr="00173A7A" w:rsidTr="00F24FCD">
        <w:trPr>
          <w:trHeight w:val="90"/>
        </w:trPr>
        <w:tc>
          <w:tcPr>
            <w:tcW w:w="6948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22381B" w:rsidRPr="00173A7A" w:rsidTr="00F24FCD">
        <w:trPr>
          <w:trHeight w:val="90"/>
        </w:trPr>
        <w:tc>
          <w:tcPr>
            <w:tcW w:w="6948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22381B" w:rsidRPr="00173A7A" w:rsidRDefault="0022381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22381B" w:rsidRPr="00A27492" w:rsidRDefault="0022381B" w:rsidP="0022381B">
      <w:pPr>
        <w:rPr>
          <w:rFonts w:ascii="Arial" w:hAnsi="Arial" w:cs="Arial"/>
          <w:sz w:val="10"/>
          <w:szCs w:val="10"/>
        </w:rPr>
      </w:pPr>
    </w:p>
    <w:p w:rsidR="0022381B" w:rsidRPr="00A27492" w:rsidRDefault="0022381B" w:rsidP="0022381B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22381B" w:rsidRPr="00A27492" w:rsidRDefault="0022381B" w:rsidP="0022381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22381B" w:rsidRPr="00173A7A" w:rsidTr="00F24FCD">
        <w:tc>
          <w:tcPr>
            <w:tcW w:w="6828" w:type="dxa"/>
          </w:tcPr>
          <w:p w:rsidR="0022381B" w:rsidRPr="00173A7A" w:rsidRDefault="0022381B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22381B" w:rsidRPr="00173A7A" w:rsidRDefault="00515A95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22381B" w:rsidRPr="00173A7A" w:rsidTr="00F24FCD">
        <w:tc>
          <w:tcPr>
            <w:tcW w:w="6828" w:type="dxa"/>
          </w:tcPr>
          <w:p w:rsidR="0022381B" w:rsidRPr="00AC5A0E" w:rsidRDefault="0022381B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22381B" w:rsidRPr="00173A7A" w:rsidRDefault="00B164B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22381B" w:rsidRPr="00173A7A" w:rsidTr="00F24FCD">
        <w:tc>
          <w:tcPr>
            <w:tcW w:w="6828" w:type="dxa"/>
          </w:tcPr>
          <w:p w:rsidR="0022381B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22381B" w:rsidRDefault="0022381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22381B" w:rsidRPr="00173A7A" w:rsidTr="00F24FCD">
        <w:tc>
          <w:tcPr>
            <w:tcW w:w="6828" w:type="dxa"/>
          </w:tcPr>
          <w:p w:rsidR="0022381B" w:rsidRDefault="0022381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22381B" w:rsidRDefault="0022381B" w:rsidP="00F24FCD">
            <w:pPr>
              <w:rPr>
                <w:rFonts w:ascii="Arial" w:hAnsi="Arial" w:cs="Arial"/>
              </w:rPr>
            </w:pPr>
          </w:p>
        </w:tc>
      </w:tr>
      <w:tr w:rsidR="0022381B" w:rsidRPr="00173A7A" w:rsidTr="00F24FCD">
        <w:tc>
          <w:tcPr>
            <w:tcW w:w="6828" w:type="dxa"/>
          </w:tcPr>
          <w:p w:rsidR="0022381B" w:rsidRDefault="0022381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22381B" w:rsidRDefault="00515A9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</w:tbl>
    <w:p w:rsidR="0022381B" w:rsidRPr="00025E50" w:rsidRDefault="0022381B" w:rsidP="0022381B">
      <w:pPr>
        <w:rPr>
          <w:rFonts w:ascii="Arial" w:hAnsi="Arial" w:cs="Arial"/>
          <w:sz w:val="10"/>
          <w:szCs w:val="10"/>
        </w:rPr>
      </w:pPr>
    </w:p>
    <w:p w:rsidR="0022381B" w:rsidRPr="00D70DD5" w:rsidRDefault="0022381B" w:rsidP="0022381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22381B" w:rsidRPr="00D70DD5" w:rsidRDefault="0022381B" w:rsidP="0022381B">
      <w:pPr>
        <w:rPr>
          <w:rFonts w:ascii="Arial" w:hAnsi="Arial" w:cs="Arial"/>
          <w:sz w:val="20"/>
          <w:szCs w:val="20"/>
        </w:rPr>
      </w:pPr>
    </w:p>
    <w:p w:rsidR="0022381B" w:rsidRPr="00173A7A" w:rsidRDefault="0022381B" w:rsidP="0022381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22381B" w:rsidRPr="00173A7A" w:rsidRDefault="0022381B" w:rsidP="002238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33C33">
        <w:rPr>
          <w:rFonts w:ascii="Arial" w:hAnsi="Arial" w:cs="Arial"/>
        </w:rPr>
        <w:t xml:space="preserve">        Jefe UATM</w:t>
      </w:r>
      <w:r>
        <w:rPr>
          <w:rFonts w:ascii="Arial" w:hAnsi="Arial" w:cs="Arial"/>
        </w:rPr>
        <w:t xml:space="preserve">                   </w:t>
      </w:r>
      <w:r w:rsidR="00233C3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Registrador de Catastro </w:t>
      </w:r>
    </w:p>
    <w:p w:rsidR="0022381B" w:rsidRPr="009E1B32" w:rsidRDefault="0022381B" w:rsidP="002238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22381B" w:rsidRPr="00025E50" w:rsidRDefault="0022381B" w:rsidP="0022381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22381B" w:rsidRDefault="0022381B" w:rsidP="0022381B">
      <w:pPr>
        <w:rPr>
          <w:rFonts w:ascii="Arial" w:hAnsi="Arial" w:cs="Arial"/>
        </w:rPr>
      </w:pPr>
    </w:p>
    <w:p w:rsidR="0022381B" w:rsidRDefault="0022381B" w:rsidP="002238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22381B" w:rsidRDefault="0022381B" w:rsidP="0022381B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233C33" w:rsidRDefault="00233C33" w:rsidP="0022381B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</w:p>
    <w:p w:rsidR="0022381B" w:rsidRDefault="0022381B" w:rsidP="0022381B">
      <w:pPr>
        <w:jc w:val="right"/>
        <w:rPr>
          <w:rFonts w:ascii="Arial" w:hAnsi="Arial" w:cs="Arial"/>
        </w:rPr>
      </w:pPr>
    </w:p>
    <w:p w:rsidR="0022381B" w:rsidRDefault="0022381B" w:rsidP="002238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22381B" w:rsidRDefault="0022381B" w:rsidP="002238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233C33" w:rsidRDefault="00233C33" w:rsidP="00233C33">
      <w:pPr>
        <w:jc w:val="right"/>
        <w:rPr>
          <w:rFonts w:ascii="Arial" w:hAnsi="Arial" w:cs="Arial"/>
          <w:b/>
        </w:rPr>
      </w:pPr>
    </w:p>
    <w:p w:rsidR="00B164B7" w:rsidRDefault="00B164B7" w:rsidP="00233C33">
      <w:pPr>
        <w:jc w:val="right"/>
        <w:rPr>
          <w:rFonts w:ascii="Arial" w:hAnsi="Arial" w:cs="Arial"/>
          <w:b/>
        </w:rPr>
      </w:pPr>
    </w:p>
    <w:p w:rsidR="0022381B" w:rsidRDefault="00233C33" w:rsidP="00233C3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</w:t>
      </w:r>
    </w:p>
    <w:sectPr w:rsidR="002238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CE" w:rsidRDefault="004F52CE" w:rsidP="000E58C3">
      <w:r>
        <w:separator/>
      </w:r>
    </w:p>
  </w:endnote>
  <w:endnote w:type="continuationSeparator" w:id="0">
    <w:p w:rsidR="004F52CE" w:rsidRDefault="004F52C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CE" w:rsidRDefault="004F52CE" w:rsidP="000E58C3">
      <w:r>
        <w:separator/>
      </w:r>
    </w:p>
  </w:footnote>
  <w:footnote w:type="continuationSeparator" w:id="0">
    <w:p w:rsidR="004F52CE" w:rsidRDefault="004F52C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62D39"/>
    <w:rsid w:val="00186897"/>
    <w:rsid w:val="00187F4E"/>
    <w:rsid w:val="001A76E5"/>
    <w:rsid w:val="001C7F14"/>
    <w:rsid w:val="0022381B"/>
    <w:rsid w:val="00233C33"/>
    <w:rsid w:val="0025062B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4D100B"/>
    <w:rsid w:val="004F52CE"/>
    <w:rsid w:val="00515A95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11F8"/>
    <w:rsid w:val="008C22C5"/>
    <w:rsid w:val="008E12ED"/>
    <w:rsid w:val="00916C15"/>
    <w:rsid w:val="0093665C"/>
    <w:rsid w:val="00944C75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3D0C"/>
    <w:rsid w:val="00B164B7"/>
    <w:rsid w:val="00B1781A"/>
    <w:rsid w:val="00B504FE"/>
    <w:rsid w:val="00BA2724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1B2E"/>
    <w:rsid w:val="00D83CD2"/>
    <w:rsid w:val="00DD0628"/>
    <w:rsid w:val="00DF0094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37A9-F3E6-4042-92CD-E0A1C05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20:03:00Z</dcterms:created>
  <dcterms:modified xsi:type="dcterms:W3CDTF">2024-05-15T14:38:00Z</dcterms:modified>
</cp:coreProperties>
</file>